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A7" w:rsidRDefault="00EB2EA7">
      <w:r>
        <w:rPr>
          <w:noProof/>
        </w:rPr>
        <w:drawing>
          <wp:anchor distT="0" distB="0" distL="114300" distR="114300" simplePos="0" relativeHeight="251658240" behindDoc="0" locked="0" layoutInCell="1" allowOverlap="1" wp14:anchorId="16D193E8" wp14:editId="0123F1F1">
            <wp:simplePos x="0" y="0"/>
            <wp:positionH relativeFrom="column">
              <wp:posOffset>2260</wp:posOffset>
            </wp:positionH>
            <wp:positionV relativeFrom="paragraph">
              <wp:posOffset>1270</wp:posOffset>
            </wp:positionV>
            <wp:extent cx="1729334" cy="1390140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w\AppData\Local\Microsoft\Windows\Temporary Internet Files\Content.IE5\DOW04030\Oklahoma_City_Home_Garden_Show_LOGO_RGB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34" cy="1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868"/>
      </w:tblGrid>
      <w:tr w:rsidR="00EB2EA7" w:rsidTr="00EB2EA7">
        <w:tc>
          <w:tcPr>
            <w:tcW w:w="1980" w:type="dxa"/>
          </w:tcPr>
          <w:p w:rsidR="00EB2EA7" w:rsidRPr="00EB2EA7" w:rsidRDefault="00EB2EA7" w:rsidP="00EB2EA7">
            <w:pPr>
              <w:rPr>
                <w:b/>
              </w:rPr>
            </w:pPr>
            <w:r>
              <w:rPr>
                <w:b/>
              </w:rPr>
              <w:t>SUBMIT DATE:</w:t>
            </w:r>
          </w:p>
        </w:tc>
        <w:tc>
          <w:tcPr>
            <w:tcW w:w="5868" w:type="dxa"/>
            <w:vAlign w:val="bottom"/>
          </w:tcPr>
          <w:p w:rsidR="00EB2EA7" w:rsidRDefault="00EB2EA7" w:rsidP="00EB2EA7">
            <w:r>
              <w:t>______________</w:t>
            </w:r>
          </w:p>
          <w:p w:rsidR="00EB2EA7" w:rsidRDefault="00EB2EA7" w:rsidP="00EB2EA7"/>
          <w:p w:rsidR="006F7D3C" w:rsidRDefault="006F7D3C" w:rsidP="00EB2EA7"/>
        </w:tc>
      </w:tr>
      <w:tr w:rsidR="00EB2EA7" w:rsidTr="00EB2EA7">
        <w:tc>
          <w:tcPr>
            <w:tcW w:w="1980" w:type="dxa"/>
          </w:tcPr>
          <w:p w:rsidR="00EB2EA7" w:rsidRPr="00EB2EA7" w:rsidRDefault="00EB2EA7" w:rsidP="00EB2EA7">
            <w:pPr>
              <w:rPr>
                <w:b/>
              </w:rPr>
            </w:pPr>
            <w:r>
              <w:rPr>
                <w:b/>
              </w:rPr>
              <w:t>EXHIBITOR NAME:</w:t>
            </w:r>
          </w:p>
        </w:tc>
        <w:tc>
          <w:tcPr>
            <w:tcW w:w="5868" w:type="dxa"/>
            <w:vAlign w:val="bottom"/>
          </w:tcPr>
          <w:p w:rsidR="00EB2EA7" w:rsidRDefault="00EB2EA7" w:rsidP="00EB2EA7">
            <w:r>
              <w:t>_____________________________________________</w:t>
            </w:r>
          </w:p>
        </w:tc>
      </w:tr>
    </w:tbl>
    <w:p w:rsidR="00EB2EA7" w:rsidRDefault="00EB2EA7">
      <w:r>
        <w:t xml:space="preserve"> </w:t>
      </w:r>
    </w:p>
    <w:p w:rsidR="006F7D3C" w:rsidRDefault="006F7D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0AF3C" wp14:editId="2DEF4DDD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6810375" cy="25717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D3C" w:rsidRPr="006F7D3C" w:rsidRDefault="006F7D3C">
                            <w:pPr>
                              <w:rPr>
                                <w:i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6F7D3C">
                              <w:rPr>
                                <w:i/>
                                <w:color w:val="FFFFFF" w:themeColor="background1"/>
                                <w:sz w:val="4"/>
                                <w:szCs w:val="4"/>
                              </w:rPr>
                              <w:t>.</w:t>
                            </w:r>
                          </w:p>
                          <w:p w:rsidR="006F7D3C" w:rsidRDefault="006F7D3C">
                            <w:r w:rsidRPr="006F7D3C">
                              <w:t>In this show, electric is provided free of charge to you if you need only standard 110 volt electricity. 500 watts/110</w:t>
                            </w:r>
                            <w:r>
                              <w:t xml:space="preserve"> volt electricity is provided every 30 feet for linear exhibit spaces. </w:t>
                            </w:r>
                            <w:r w:rsidRPr="006F7D3C">
                              <w:rPr>
                                <w:highlight w:val="yellow"/>
                              </w:rPr>
                              <w:t xml:space="preserve">Exhibitors must provide a 16 </w:t>
                            </w:r>
                            <w:proofErr w:type="gramStart"/>
                            <w:r w:rsidRPr="006F7D3C">
                              <w:rPr>
                                <w:highlight w:val="yellow"/>
                              </w:rPr>
                              <w:t>gauge</w:t>
                            </w:r>
                            <w:proofErr w:type="gramEnd"/>
                            <w:r w:rsidRPr="006F7D3C">
                              <w:rPr>
                                <w:highlight w:val="yellow"/>
                              </w:rPr>
                              <w:t xml:space="preserve"> or larger extension cord (this is not a standard extension cord).</w:t>
                            </w:r>
                            <w:r w:rsidR="006A35B1">
                              <w:t xml:space="preserve"> If this meets your requirements, you do not need</w:t>
                            </w:r>
                            <w:r w:rsidR="00616907">
                              <w:t xml:space="preserve"> to complete an order form. </w:t>
                            </w:r>
                          </w:p>
                          <w:p w:rsidR="007F61A5" w:rsidRDefault="006F7D3C">
                            <w:proofErr w:type="gramStart"/>
                            <w:r>
                              <w:t xml:space="preserve">If you </w:t>
                            </w:r>
                            <w:r w:rsidR="006A35B1">
                              <w:t xml:space="preserve">do </w:t>
                            </w:r>
                            <w:r>
                              <w:t>require an electrical box or</w:t>
                            </w:r>
                            <w:r w:rsidR="007F61A5">
                              <w:t xml:space="preserve"> higher than 500 watts/110 volt electricity,</w:t>
                            </w:r>
                            <w:r>
                              <w:t xml:space="preserve"> </w:t>
                            </w:r>
                            <w:r w:rsidR="007F61A5">
                              <w:t>e</w:t>
                            </w:r>
                            <w:r w:rsidR="007F61A5" w:rsidRPr="009833D5">
                              <w:t xml:space="preserve">ach additional </w:t>
                            </w:r>
                            <w:r w:rsidR="007F61A5">
                              <w:t>plug</w:t>
                            </w:r>
                            <w:r w:rsidR="007F61A5" w:rsidRPr="009833D5">
                              <w:t xml:space="preserve"> </w:t>
                            </w:r>
                            <w:r w:rsidR="007F61A5" w:rsidRPr="007164FB">
                              <w:t>has a</w:t>
                            </w:r>
                            <w:r w:rsidR="007F61A5" w:rsidRPr="007164FB">
                              <w:rPr>
                                <w:u w:val="single"/>
                              </w:rPr>
                              <w:t xml:space="preserve"> </w:t>
                            </w:r>
                            <w:r w:rsidR="007F61A5" w:rsidRPr="007F61A5">
                              <w:rPr>
                                <w:b/>
                                <w:u w:val="single"/>
                              </w:rPr>
                              <w:t>$70 fee.</w:t>
                            </w:r>
                            <w:proofErr w:type="gramEnd"/>
                            <w:r w:rsidR="007F61A5" w:rsidRPr="009833D5">
                              <w:t xml:space="preserve"> Please list how many your booth requires and fill out the credit card information below</w:t>
                            </w:r>
                            <w:r w:rsidR="007F61A5">
                              <w:t>.</w:t>
                            </w:r>
                          </w:p>
                          <w:p w:rsidR="006F7D3C" w:rsidRDefault="006F7D3C">
                            <w:r w:rsidRPr="006F7D3C">
                              <w:rPr>
                                <w:b/>
                              </w:rPr>
                              <w:t>In the area provided below, please list what equipment you will be using and the required amount of power needed.</w:t>
                            </w:r>
                            <w:r>
                              <w:t xml:space="preserve"> List the equipment total amperage or wattage and what voltage your equipment is, either 120 or 240. </w:t>
                            </w:r>
                          </w:p>
                          <w:p w:rsidR="006F7D3C" w:rsidRPr="006F7D3C" w:rsidRDefault="006F7D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</w:t>
                            </w:r>
                            <w:r w:rsidRPr="006F7D3C">
                              <w:rPr>
                                <w:i/>
                              </w:rPr>
                              <w:t>uestions regardi</w:t>
                            </w:r>
                            <w:r>
                              <w:rPr>
                                <w:i/>
                              </w:rPr>
                              <w:t>ng this, contact your sales consultant for further di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9pt;width:536.2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" strokeweight="2.25pt">
                <v:textbox>
                  <w:txbxContent>
                    <w:p w:rsidR="006F7D3C" w:rsidRPr="006F7D3C" w:rsidRDefault="006F7D3C">
                      <w:pPr>
                        <w:rPr>
                          <w:i/>
                          <w:color w:val="FFFFFF" w:themeColor="background1"/>
                          <w:sz w:val="4"/>
                          <w:szCs w:val="4"/>
                        </w:rPr>
                      </w:pPr>
                      <w:r w:rsidRPr="006F7D3C">
                        <w:rPr>
                          <w:i/>
                          <w:color w:val="FFFFFF" w:themeColor="background1"/>
                          <w:sz w:val="4"/>
                          <w:szCs w:val="4"/>
                        </w:rPr>
                        <w:t>.</w:t>
                      </w:r>
                    </w:p>
                    <w:p w:rsidR="006F7D3C" w:rsidRDefault="006F7D3C">
                      <w:r w:rsidRPr="006F7D3C">
                        <w:t>In this show, electric is provided free of charge to you if you need only standard 110 volt electricity. 500 watts/110</w:t>
                      </w:r>
                      <w:r>
                        <w:t xml:space="preserve"> volt electricity is provided every 30 feet for linear exhibit spaces. </w:t>
                      </w:r>
                      <w:r w:rsidRPr="006F7D3C">
                        <w:rPr>
                          <w:highlight w:val="yellow"/>
                        </w:rPr>
                        <w:t xml:space="preserve">Exhibitors must provide a 16 </w:t>
                      </w:r>
                      <w:proofErr w:type="gramStart"/>
                      <w:r w:rsidRPr="006F7D3C">
                        <w:rPr>
                          <w:highlight w:val="yellow"/>
                        </w:rPr>
                        <w:t>gauge</w:t>
                      </w:r>
                      <w:proofErr w:type="gramEnd"/>
                      <w:r w:rsidRPr="006F7D3C">
                        <w:rPr>
                          <w:highlight w:val="yellow"/>
                        </w:rPr>
                        <w:t xml:space="preserve"> or larger extension cord (this is not a standard extension cord).</w:t>
                      </w:r>
                      <w:r w:rsidR="006A35B1">
                        <w:t xml:space="preserve"> If this meets your requirements, you do not need</w:t>
                      </w:r>
                      <w:r w:rsidR="00616907">
                        <w:t xml:space="preserve"> to complete an order form. </w:t>
                      </w:r>
                    </w:p>
                    <w:p w:rsidR="007F61A5" w:rsidRDefault="006F7D3C">
                      <w:proofErr w:type="gramStart"/>
                      <w:r>
                        <w:t xml:space="preserve">If you </w:t>
                      </w:r>
                      <w:r w:rsidR="006A35B1">
                        <w:t xml:space="preserve">do </w:t>
                      </w:r>
                      <w:r>
                        <w:t>require an electrical box or</w:t>
                      </w:r>
                      <w:r w:rsidR="007F61A5">
                        <w:t xml:space="preserve"> higher than 500 watts/110 volt electricity,</w:t>
                      </w:r>
                      <w:r>
                        <w:t xml:space="preserve"> </w:t>
                      </w:r>
                      <w:r w:rsidR="007F61A5">
                        <w:t>e</w:t>
                      </w:r>
                      <w:r w:rsidR="007F61A5" w:rsidRPr="009833D5">
                        <w:t xml:space="preserve">ach additional </w:t>
                      </w:r>
                      <w:r w:rsidR="007F61A5">
                        <w:t>plug</w:t>
                      </w:r>
                      <w:r w:rsidR="007F61A5" w:rsidRPr="009833D5">
                        <w:t xml:space="preserve"> </w:t>
                      </w:r>
                      <w:r w:rsidR="007F61A5" w:rsidRPr="007164FB">
                        <w:t>has a</w:t>
                      </w:r>
                      <w:r w:rsidR="007F61A5" w:rsidRPr="007164FB">
                        <w:rPr>
                          <w:u w:val="single"/>
                        </w:rPr>
                        <w:t xml:space="preserve"> </w:t>
                      </w:r>
                      <w:r w:rsidR="007F61A5" w:rsidRPr="007F61A5">
                        <w:rPr>
                          <w:b/>
                          <w:u w:val="single"/>
                        </w:rPr>
                        <w:t>$70 fee.</w:t>
                      </w:r>
                      <w:proofErr w:type="gramEnd"/>
                      <w:r w:rsidR="007F61A5" w:rsidRPr="009833D5">
                        <w:t xml:space="preserve"> Please list how many your booth requires and fill out the credit card information below</w:t>
                      </w:r>
                      <w:r w:rsidR="007F61A5">
                        <w:t>.</w:t>
                      </w:r>
                      <w:bookmarkStart w:id="1" w:name="_GoBack"/>
                      <w:bookmarkEnd w:id="1"/>
                    </w:p>
                    <w:p w:rsidR="006F7D3C" w:rsidRDefault="006F7D3C">
                      <w:r w:rsidRPr="006F7D3C">
                        <w:rPr>
                          <w:b/>
                        </w:rPr>
                        <w:t>In the area provided below, please list what equipment you will be using and the required amount of power needed.</w:t>
                      </w:r>
                      <w:r>
                        <w:t xml:space="preserve"> List the equipment total amperage or wattage and what voltage your equipment is, either 120 or 240. </w:t>
                      </w:r>
                    </w:p>
                    <w:p w:rsidR="006F7D3C" w:rsidRPr="006F7D3C" w:rsidRDefault="006F7D3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</w:t>
                      </w:r>
                      <w:r w:rsidRPr="006F7D3C">
                        <w:rPr>
                          <w:i/>
                        </w:rPr>
                        <w:t>uestions regardi</w:t>
                      </w:r>
                      <w:r>
                        <w:rPr>
                          <w:i/>
                        </w:rPr>
                        <w:t>ng this, contact your sales consultant for further dir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6F7D3C" w:rsidRDefault="006F7D3C"/>
    <w:p w:rsidR="006F7D3C" w:rsidRDefault="006F7D3C"/>
    <w:p w:rsidR="006F7D3C" w:rsidRDefault="006F7D3C"/>
    <w:p w:rsidR="006F7D3C" w:rsidRDefault="006F7D3C"/>
    <w:p w:rsidR="006F7D3C" w:rsidRDefault="006F7D3C"/>
    <w:p w:rsidR="006F7D3C" w:rsidRDefault="006F7D3C">
      <w:bookmarkStart w:id="0" w:name="_GoBack"/>
      <w:bookmarkEnd w:id="0"/>
    </w:p>
    <w:p w:rsidR="006F7D3C" w:rsidRDefault="006F7D3C"/>
    <w:p w:rsidR="00616907" w:rsidRDefault="00616907" w:rsidP="006F7D3C"/>
    <w:p w:rsidR="006F7D3C" w:rsidRDefault="006F7D3C" w:rsidP="006F7D3C">
      <w:r>
        <w:t>_________________________________________________________________________________________________</w:t>
      </w:r>
    </w:p>
    <w:p w:rsidR="006F7D3C" w:rsidRDefault="006F7D3C" w:rsidP="006F7D3C">
      <w:r>
        <w:t>_________________________________________________________________________________________________</w:t>
      </w:r>
    </w:p>
    <w:p w:rsidR="006F7D3C" w:rsidRDefault="006F7D3C" w:rsidP="006F7D3C">
      <w:r>
        <w:t>_________________________________________________________________________________________________</w:t>
      </w:r>
    </w:p>
    <w:p w:rsidR="006F7D3C" w:rsidRDefault="006F7D3C" w:rsidP="006F7D3C">
      <w:r>
        <w:t>_________________________________________________________________________________________________</w:t>
      </w:r>
    </w:p>
    <w:p w:rsidR="006F7D3C" w:rsidRDefault="006F7D3C" w:rsidP="006F7D3C">
      <w:r>
        <w:t>_________________________________________________________________________________________________</w:t>
      </w:r>
    </w:p>
    <w:p w:rsidR="006F7D3C" w:rsidRDefault="006F7D3C">
      <w:r>
        <w:t>____________________________________________________________________________________________</w:t>
      </w:r>
      <w:r w:rsidR="004054FB">
        <w:t>_____</w:t>
      </w:r>
    </w:p>
    <w:p w:rsidR="004054FB" w:rsidRPr="004054FB" w:rsidRDefault="004054FB">
      <w:pPr>
        <w:rPr>
          <w:color w:val="FFFFFF" w:themeColor="background1"/>
          <w:sz w:val="4"/>
          <w:szCs w:val="4"/>
        </w:rPr>
      </w:pPr>
      <w:r w:rsidRPr="004054FB">
        <w:rPr>
          <w:color w:val="FFFFFF" w:themeColor="background1"/>
          <w:sz w:val="4"/>
          <w:szCs w:val="4"/>
        </w:rPr>
        <w:t>.</w:t>
      </w:r>
    </w:p>
    <w:p w:rsidR="006A35B1" w:rsidRDefault="006A35B1">
      <w:r w:rsidRPr="006A35B1">
        <w:rPr>
          <w:b/>
        </w:rPr>
        <w:t>CHARGE TO MY</w:t>
      </w:r>
      <w:r>
        <w:t xml:space="preserve"> (circle one): </w:t>
      </w:r>
      <w:r>
        <w:tab/>
        <w:t>VISA</w:t>
      </w:r>
      <w:r>
        <w:tab/>
        <w:t xml:space="preserve">  MASTERCARD</w:t>
      </w:r>
      <w:r>
        <w:tab/>
        <w:t xml:space="preserve">     AMEX </w:t>
      </w:r>
      <w:r>
        <w:tab/>
        <w:t xml:space="preserve">DISCOVER  </w:t>
      </w:r>
      <w:r>
        <w:tab/>
      </w:r>
      <w:r>
        <w:tab/>
      </w:r>
      <w:r w:rsidRPr="006A35B1">
        <w:rPr>
          <w:b/>
        </w:rPr>
        <w:t>$</w:t>
      </w:r>
      <w:r>
        <w:t xml:space="preserve"> </w:t>
      </w:r>
      <w:r w:rsidRPr="006A35B1">
        <w:rPr>
          <w:sz w:val="24"/>
          <w:szCs w:val="24"/>
        </w:rPr>
        <w:t>_</w:t>
      </w:r>
      <w:r>
        <w:t>__________._____</w:t>
      </w:r>
    </w:p>
    <w:p w:rsidR="006A35B1" w:rsidRDefault="006A35B1">
      <w:r w:rsidRPr="006A35B1">
        <w:rPr>
          <w:b/>
        </w:rPr>
        <w:t xml:space="preserve">CREDIT CARD NUMBER: </w:t>
      </w:r>
      <w:r>
        <w:t>_____________________________________________</w:t>
      </w:r>
      <w:r>
        <w:tab/>
        <w:t xml:space="preserve">            </w:t>
      </w:r>
      <w:r w:rsidRPr="006A35B1">
        <w:rPr>
          <w:b/>
        </w:rPr>
        <w:t>EXP. DATE:</w:t>
      </w:r>
      <w:r>
        <w:t xml:space="preserve"> ________________</w:t>
      </w:r>
    </w:p>
    <w:p w:rsidR="006A35B1" w:rsidRDefault="006A35B1">
      <w:pPr>
        <w:rPr>
          <w:b/>
        </w:rPr>
      </w:pPr>
      <w:r w:rsidRPr="006A35B1">
        <w:rPr>
          <w:b/>
        </w:rPr>
        <w:t>CARD HOLDER NA</w:t>
      </w:r>
      <w:r>
        <w:rPr>
          <w:b/>
        </w:rPr>
        <w:t>ME</w:t>
      </w:r>
      <w:r w:rsidRPr="006A35B1">
        <w:rPr>
          <w:b/>
        </w:rPr>
        <w:t>:</w:t>
      </w:r>
      <w:r>
        <w:rPr>
          <w:b/>
        </w:rPr>
        <w:t xml:space="preserve"> ______________________________________________</w:t>
      </w:r>
      <w:r>
        <w:rPr>
          <w:b/>
        </w:rPr>
        <w:tab/>
        <w:t xml:space="preserve">            BILLING ZIP: _______________</w:t>
      </w:r>
    </w:p>
    <w:p w:rsidR="004054FB" w:rsidRPr="006A35B1" w:rsidRDefault="006A35B1">
      <w:pPr>
        <w:rPr>
          <w:b/>
        </w:rPr>
      </w:pPr>
      <w:r>
        <w:rPr>
          <w:b/>
        </w:rPr>
        <w:t>AUTHORIZED SIGNATURE: ___________________________________________</w:t>
      </w:r>
    </w:p>
    <w:sectPr w:rsidR="004054FB" w:rsidRPr="006A35B1" w:rsidSect="00EB2EA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06" w:rsidRDefault="00952806" w:rsidP="00EB2EA7">
      <w:pPr>
        <w:spacing w:after="0" w:line="240" w:lineRule="auto"/>
      </w:pPr>
      <w:r>
        <w:separator/>
      </w:r>
    </w:p>
  </w:endnote>
  <w:endnote w:type="continuationSeparator" w:id="0">
    <w:p w:rsidR="00952806" w:rsidRDefault="00952806" w:rsidP="00E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B1" w:rsidRDefault="004054FB">
    <w:pPr>
      <w:pStyle w:val="Footer"/>
      <w:rPr>
        <w:b/>
        <w:i/>
      </w:rPr>
    </w:pPr>
    <w:r>
      <w:rPr>
        <w:b/>
        <w:i/>
      </w:rPr>
      <w:t>__________________________________________________________________________________________________</w:t>
    </w:r>
  </w:p>
  <w:p w:rsidR="006A35B1" w:rsidRPr="006A35B1" w:rsidRDefault="006A35B1">
    <w:pPr>
      <w:pStyle w:val="Footer"/>
      <w:rPr>
        <w:b/>
        <w:i/>
      </w:rPr>
    </w:pPr>
    <w:r w:rsidRPr="006A35B1">
      <w:rPr>
        <w:b/>
        <w:i/>
      </w:rPr>
      <w:t>FOR MPE USE ONLY:</w:t>
    </w:r>
  </w:p>
  <w:p w:rsidR="006A35B1" w:rsidRDefault="006A35B1">
    <w:pPr>
      <w:pStyle w:val="Footer"/>
    </w:pPr>
    <w:r>
      <w:t xml:space="preserve">BOOTH #: ___________ </w:t>
    </w:r>
    <w:r>
      <w:tab/>
      <w:t xml:space="preserve">           BUILDING: ____________________           SHOW MGR. APP.  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06" w:rsidRDefault="00952806" w:rsidP="00EB2EA7">
      <w:pPr>
        <w:spacing w:after="0" w:line="240" w:lineRule="auto"/>
      </w:pPr>
      <w:r>
        <w:separator/>
      </w:r>
    </w:p>
  </w:footnote>
  <w:footnote w:type="continuationSeparator" w:id="0">
    <w:p w:rsidR="00952806" w:rsidRDefault="00952806" w:rsidP="00E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B1" w:rsidRPr="006A35B1" w:rsidRDefault="00EB2EA7" w:rsidP="006A35B1">
    <w:pPr>
      <w:jc w:val="center"/>
      <w:rPr>
        <w:b/>
        <w:i/>
        <w:sz w:val="28"/>
        <w:szCs w:val="28"/>
      </w:rPr>
    </w:pPr>
    <w:r w:rsidRPr="006A35B1">
      <w:rPr>
        <w:b/>
        <w:i/>
        <w:sz w:val="28"/>
        <w:szCs w:val="28"/>
      </w:rPr>
      <w:t>ELECTRICAL ORDER FORM - PLEASE FAX TO (407) 351-9812</w:t>
    </w:r>
    <w:r w:rsidR="002E02C4">
      <w:rPr>
        <w:b/>
        <w:i/>
        <w:sz w:val="28"/>
        <w:szCs w:val="28"/>
      </w:rPr>
      <w:t xml:space="preserve"> OR email to </w:t>
    </w:r>
    <w:hyperlink r:id="rId1" w:history="1">
      <w:r w:rsidR="00E23A83" w:rsidRPr="00D35E5E">
        <w:rPr>
          <w:rStyle w:val="Hyperlink"/>
          <w:b/>
          <w:i/>
          <w:sz w:val="28"/>
          <w:szCs w:val="28"/>
        </w:rPr>
        <w:t>KristiN@mpeshows.com</w:t>
      </w:r>
    </w:hyperlink>
    <w:r w:rsidR="00E23A83">
      <w:rPr>
        <w:b/>
        <w:i/>
        <w:sz w:val="28"/>
        <w:szCs w:val="28"/>
      </w:rPr>
      <w:t xml:space="preserve"> . Forms can also be submitted at check in at Show Registration Desk (</w:t>
    </w:r>
    <w:r w:rsidR="00172A01">
      <w:rPr>
        <w:b/>
        <w:i/>
        <w:sz w:val="28"/>
        <w:szCs w:val="28"/>
      </w:rPr>
      <w:t>South end of the Bennet Event Center</w:t>
    </w:r>
    <w:r w:rsidR="00E23A83">
      <w:rPr>
        <w:b/>
        <w:i/>
        <w:sz w:val="28"/>
        <w:szCs w:val="28"/>
      </w:rPr>
      <w:t xml:space="preserve">). </w:t>
    </w:r>
  </w:p>
  <w:p w:rsidR="00EB2EA7" w:rsidRDefault="00EB2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A7"/>
    <w:rsid w:val="00072571"/>
    <w:rsid w:val="00172A01"/>
    <w:rsid w:val="001F3B54"/>
    <w:rsid w:val="002E02C4"/>
    <w:rsid w:val="004054FB"/>
    <w:rsid w:val="00472596"/>
    <w:rsid w:val="005860CF"/>
    <w:rsid w:val="00616907"/>
    <w:rsid w:val="006519CD"/>
    <w:rsid w:val="006A35B1"/>
    <w:rsid w:val="006D7236"/>
    <w:rsid w:val="006F7D3C"/>
    <w:rsid w:val="007164FB"/>
    <w:rsid w:val="007F61A5"/>
    <w:rsid w:val="00952806"/>
    <w:rsid w:val="009833D5"/>
    <w:rsid w:val="00BD0665"/>
    <w:rsid w:val="00C26571"/>
    <w:rsid w:val="00C479D0"/>
    <w:rsid w:val="00E23A83"/>
    <w:rsid w:val="00E53556"/>
    <w:rsid w:val="00EB2EA7"/>
    <w:rsid w:val="00EE3FF2"/>
    <w:rsid w:val="00F71C5B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A7"/>
  </w:style>
  <w:style w:type="paragraph" w:styleId="Footer">
    <w:name w:val="footer"/>
    <w:basedOn w:val="Normal"/>
    <w:link w:val="FooterChar"/>
    <w:uiPriority w:val="99"/>
    <w:unhideWhenUsed/>
    <w:rsid w:val="00E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A7"/>
  </w:style>
  <w:style w:type="table" w:styleId="TableGrid">
    <w:name w:val="Table Grid"/>
    <w:basedOn w:val="TableNormal"/>
    <w:uiPriority w:val="59"/>
    <w:rsid w:val="00EB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A7"/>
  </w:style>
  <w:style w:type="paragraph" w:styleId="Footer">
    <w:name w:val="footer"/>
    <w:basedOn w:val="Normal"/>
    <w:link w:val="FooterChar"/>
    <w:uiPriority w:val="99"/>
    <w:unhideWhenUsed/>
    <w:rsid w:val="00E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A7"/>
  </w:style>
  <w:style w:type="table" w:styleId="TableGrid">
    <w:name w:val="Table Grid"/>
    <w:basedOn w:val="TableNormal"/>
    <w:uiPriority w:val="59"/>
    <w:rsid w:val="00EB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@mpesho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E7E6-DCCD-4878-A1F0-5369797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Welch</dc:creator>
  <cp:lastModifiedBy>Kristi Newton</cp:lastModifiedBy>
  <cp:revision>2</cp:revision>
  <cp:lastPrinted>2017-04-27T16:27:00Z</cp:lastPrinted>
  <dcterms:created xsi:type="dcterms:W3CDTF">2018-09-10T19:11:00Z</dcterms:created>
  <dcterms:modified xsi:type="dcterms:W3CDTF">2018-09-10T19:11:00Z</dcterms:modified>
</cp:coreProperties>
</file>